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0FAF" w14:textId="77777777" w:rsidR="00F451D2" w:rsidRDefault="00F451D2" w:rsidP="00F451D2">
      <w:pPr>
        <w:pStyle w:val="Ttulo1"/>
        <w:jc w:val="center"/>
        <w:rPr>
          <w:color w:val="000000" w:themeColor="text1"/>
        </w:rPr>
      </w:pPr>
      <w:r w:rsidRPr="00F451D2">
        <w:rPr>
          <w:color w:val="000000" w:themeColor="text1"/>
        </w:rPr>
        <w:t>Planificación Mensual da AC</w:t>
      </w:r>
    </w:p>
    <w:p w14:paraId="6CFF8596" w14:textId="77777777" w:rsidR="00F451D2" w:rsidRDefault="00F451D2" w:rsidP="00F451D2"/>
    <w:p w14:paraId="21B4C39B" w14:textId="77777777" w:rsidR="00F451D2" w:rsidRPr="00F451D2" w:rsidRDefault="00F451D2" w:rsidP="00F451D2">
      <w:pPr>
        <w:rPr>
          <w:b/>
        </w:rPr>
      </w:pPr>
      <w:r w:rsidRPr="00F451D2">
        <w:rPr>
          <w:b/>
        </w:rPr>
        <w:t>Grupo:</w:t>
      </w:r>
    </w:p>
    <w:p w14:paraId="35471950" w14:textId="77777777" w:rsidR="00F451D2" w:rsidRDefault="00F451D2" w:rsidP="00F451D2">
      <w:pPr>
        <w:rPr>
          <w:b/>
        </w:rPr>
      </w:pPr>
      <w:bookmarkStart w:id="0" w:name="_GoBack"/>
      <w:bookmarkEnd w:id="0"/>
    </w:p>
    <w:p w14:paraId="03A2DA13" w14:textId="77777777" w:rsidR="00F451D2" w:rsidRDefault="00F451D2" w:rsidP="00F451D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1031"/>
        <w:gridCol w:w="1031"/>
        <w:gridCol w:w="1035"/>
        <w:gridCol w:w="1031"/>
        <w:gridCol w:w="1031"/>
        <w:gridCol w:w="1035"/>
      </w:tblGrid>
      <w:tr w:rsidR="00744EBD" w14:paraId="56824E61" w14:textId="77777777" w:rsidTr="00744EBD">
        <w:tc>
          <w:tcPr>
            <w:tcW w:w="0" w:type="auto"/>
            <w:gridSpan w:val="7"/>
            <w:shd w:val="clear" w:color="auto" w:fill="FFFF00"/>
          </w:tcPr>
          <w:p w14:paraId="1F59E3BB" w14:textId="57826452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Abril 1ª semana</w:t>
            </w:r>
          </w:p>
        </w:tc>
      </w:tr>
      <w:tr w:rsidR="00744EBD" w14:paraId="4B6BDD97" w14:textId="77777777" w:rsidTr="00744EBD">
        <w:tc>
          <w:tcPr>
            <w:tcW w:w="0" w:type="auto"/>
            <w:vMerge w:val="restart"/>
            <w:shd w:val="clear" w:color="auto" w:fill="FFFF00"/>
          </w:tcPr>
          <w:p w14:paraId="6005CA16" w14:textId="404F7F1F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Venres 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9268894" w14:textId="44CCA03A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65286C2" w14:textId="792BB459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7089706" w14:textId="1CB2AE06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F966CCA" w14:textId="0DCAE10B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8D85049" w14:textId="3B2813B3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D8CBE42" w14:textId="0B88966B" w:rsidR="00744EBD" w:rsidRDefault="00744EBD" w:rsidP="00F451D2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744EBD" w14:paraId="3B3791C3" w14:textId="77777777" w:rsidTr="00744EBD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0420CE30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7992C33A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0E588654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7525FA89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4D09588C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7A96D995" w14:textId="77777777" w:rsidR="00744EBD" w:rsidRDefault="00744EBD" w:rsidP="00F451D2">
            <w:pPr>
              <w:rPr>
                <w:b/>
              </w:rPr>
            </w:pPr>
          </w:p>
        </w:tc>
        <w:tc>
          <w:tcPr>
            <w:tcW w:w="0" w:type="auto"/>
          </w:tcPr>
          <w:p w14:paraId="08262A75" w14:textId="77777777" w:rsidR="00744EBD" w:rsidRDefault="00744EBD" w:rsidP="00F451D2">
            <w:pPr>
              <w:rPr>
                <w:b/>
              </w:rPr>
            </w:pPr>
          </w:p>
        </w:tc>
      </w:tr>
    </w:tbl>
    <w:p w14:paraId="1994AD5F" w14:textId="77777777" w:rsidR="00F451D2" w:rsidRDefault="00F451D2" w:rsidP="00F451D2">
      <w:pPr>
        <w:rPr>
          <w:b/>
        </w:rPr>
      </w:pPr>
    </w:p>
    <w:p w14:paraId="37407D99" w14:textId="77777777" w:rsidR="00744EBD" w:rsidRDefault="00744EBD" w:rsidP="00F451D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031"/>
        <w:gridCol w:w="1031"/>
        <w:gridCol w:w="1035"/>
        <w:gridCol w:w="1031"/>
        <w:gridCol w:w="1031"/>
        <w:gridCol w:w="1035"/>
      </w:tblGrid>
      <w:tr w:rsidR="00744EBD" w14:paraId="19247C3C" w14:textId="77777777" w:rsidTr="00744EBD">
        <w:tc>
          <w:tcPr>
            <w:tcW w:w="0" w:type="auto"/>
            <w:gridSpan w:val="7"/>
            <w:shd w:val="clear" w:color="auto" w:fill="FFFF00"/>
          </w:tcPr>
          <w:p w14:paraId="06E4F8AB" w14:textId="04ACCB65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Abril 2ª semana</w:t>
            </w:r>
          </w:p>
        </w:tc>
      </w:tr>
      <w:tr w:rsidR="00744EBD" w14:paraId="0BC81EF9" w14:textId="77777777" w:rsidTr="00744EBD">
        <w:tc>
          <w:tcPr>
            <w:tcW w:w="0" w:type="auto"/>
            <w:vMerge w:val="restart"/>
            <w:shd w:val="clear" w:color="auto" w:fill="FFFF00"/>
          </w:tcPr>
          <w:p w14:paraId="27BEC18C" w14:textId="25F99A4F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Luns 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C13D0BB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F3B6A99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5757987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6C3F2F5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64C5C59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A7F96C6" w14:textId="77777777" w:rsidR="00744EBD" w:rsidRDefault="00744EBD" w:rsidP="00744EBD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744EBD" w14:paraId="54A2D78A" w14:textId="77777777" w:rsidTr="00744EBD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1758DF72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4780D99A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3528C3D6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77EDA8E1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7374AC28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DFD7470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F68DAE8" w14:textId="77777777" w:rsidR="00744EBD" w:rsidRDefault="00744EBD" w:rsidP="00744EBD">
            <w:pPr>
              <w:rPr>
                <w:b/>
              </w:rPr>
            </w:pPr>
          </w:p>
        </w:tc>
      </w:tr>
      <w:tr w:rsidR="00744EBD" w14:paraId="0DA744D1" w14:textId="77777777" w:rsidTr="00744EBD">
        <w:trPr>
          <w:trHeight w:val="1155"/>
        </w:trPr>
        <w:tc>
          <w:tcPr>
            <w:tcW w:w="0" w:type="auto"/>
            <w:shd w:val="clear" w:color="auto" w:fill="FFFF00"/>
          </w:tcPr>
          <w:p w14:paraId="0B7ED9F3" w14:textId="481D3E04" w:rsidR="00744EBD" w:rsidRDefault="009A2C36" w:rsidP="009A2C36">
            <w:pPr>
              <w:rPr>
                <w:b/>
              </w:rPr>
            </w:pPr>
            <w:r>
              <w:rPr>
                <w:b/>
              </w:rPr>
              <w:t>Martes 5</w:t>
            </w:r>
          </w:p>
        </w:tc>
        <w:tc>
          <w:tcPr>
            <w:tcW w:w="0" w:type="auto"/>
          </w:tcPr>
          <w:p w14:paraId="1C7BFB4C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B64648B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35720718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7286F6BD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3EB49464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30AD912D" w14:textId="77777777" w:rsidR="00744EBD" w:rsidRDefault="00744EBD" w:rsidP="00744EBD">
            <w:pPr>
              <w:rPr>
                <w:b/>
              </w:rPr>
            </w:pPr>
          </w:p>
        </w:tc>
      </w:tr>
      <w:tr w:rsidR="00744EBD" w14:paraId="3104B7F6" w14:textId="77777777" w:rsidTr="00744EBD">
        <w:trPr>
          <w:trHeight w:val="1155"/>
        </w:trPr>
        <w:tc>
          <w:tcPr>
            <w:tcW w:w="0" w:type="auto"/>
            <w:shd w:val="clear" w:color="auto" w:fill="FFFF00"/>
          </w:tcPr>
          <w:p w14:paraId="146A7233" w14:textId="66A1449D" w:rsidR="00744EBD" w:rsidRDefault="009A2C36" w:rsidP="009A2C36">
            <w:pPr>
              <w:rPr>
                <w:b/>
              </w:rPr>
            </w:pPr>
            <w:r>
              <w:rPr>
                <w:b/>
              </w:rPr>
              <w:t>Mércores 6</w:t>
            </w:r>
          </w:p>
        </w:tc>
        <w:tc>
          <w:tcPr>
            <w:tcW w:w="0" w:type="auto"/>
          </w:tcPr>
          <w:p w14:paraId="52ABB903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20E5818E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1FA7F9C8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0A26354B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76D7243B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3695EF29" w14:textId="77777777" w:rsidR="00744EBD" w:rsidRDefault="00744EBD" w:rsidP="00744EBD">
            <w:pPr>
              <w:rPr>
                <w:b/>
              </w:rPr>
            </w:pPr>
          </w:p>
        </w:tc>
      </w:tr>
      <w:tr w:rsidR="00744EBD" w14:paraId="3B076429" w14:textId="77777777" w:rsidTr="00744EBD">
        <w:trPr>
          <w:trHeight w:val="1155"/>
        </w:trPr>
        <w:tc>
          <w:tcPr>
            <w:tcW w:w="0" w:type="auto"/>
            <w:shd w:val="clear" w:color="auto" w:fill="FFFF00"/>
          </w:tcPr>
          <w:p w14:paraId="44908135" w14:textId="5A9C7437" w:rsidR="00744EBD" w:rsidRDefault="009A2C36" w:rsidP="009A2C36">
            <w:pPr>
              <w:rPr>
                <w:b/>
              </w:rPr>
            </w:pPr>
            <w:r>
              <w:rPr>
                <w:b/>
              </w:rPr>
              <w:t>Xoves 7</w:t>
            </w:r>
          </w:p>
        </w:tc>
        <w:tc>
          <w:tcPr>
            <w:tcW w:w="0" w:type="auto"/>
          </w:tcPr>
          <w:p w14:paraId="76B99A01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49560AB4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04E57C6D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72E31DB0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0DF6DCB5" w14:textId="77777777" w:rsidR="00744EBD" w:rsidRDefault="00744EBD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27DB14B" w14:textId="77777777" w:rsidR="00744EBD" w:rsidRDefault="00744EBD" w:rsidP="00744EBD">
            <w:pPr>
              <w:rPr>
                <w:b/>
              </w:rPr>
            </w:pPr>
          </w:p>
        </w:tc>
      </w:tr>
      <w:tr w:rsidR="009A2C36" w14:paraId="19296884" w14:textId="77777777" w:rsidTr="00744EBD">
        <w:trPr>
          <w:trHeight w:val="1155"/>
        </w:trPr>
        <w:tc>
          <w:tcPr>
            <w:tcW w:w="0" w:type="auto"/>
            <w:shd w:val="clear" w:color="auto" w:fill="FFFF00"/>
          </w:tcPr>
          <w:p w14:paraId="61008CF3" w14:textId="649B52F0" w:rsidR="009A2C36" w:rsidRDefault="009A2C36" w:rsidP="009A2C36">
            <w:pPr>
              <w:rPr>
                <w:b/>
              </w:rPr>
            </w:pPr>
            <w:r>
              <w:rPr>
                <w:b/>
              </w:rPr>
              <w:t>Venres 8</w:t>
            </w:r>
          </w:p>
        </w:tc>
        <w:tc>
          <w:tcPr>
            <w:tcW w:w="0" w:type="auto"/>
          </w:tcPr>
          <w:p w14:paraId="6D2C420E" w14:textId="77777777" w:rsidR="009A2C36" w:rsidRDefault="009A2C36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5EF15FC" w14:textId="77777777" w:rsidR="009A2C36" w:rsidRDefault="009A2C36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502B4AF9" w14:textId="77777777" w:rsidR="009A2C36" w:rsidRDefault="009A2C36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27E817E9" w14:textId="77777777" w:rsidR="009A2C36" w:rsidRDefault="009A2C36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0DEA1D3D" w14:textId="77777777" w:rsidR="009A2C36" w:rsidRDefault="009A2C36" w:rsidP="00744EBD">
            <w:pPr>
              <w:rPr>
                <w:b/>
              </w:rPr>
            </w:pPr>
          </w:p>
        </w:tc>
        <w:tc>
          <w:tcPr>
            <w:tcW w:w="0" w:type="auto"/>
          </w:tcPr>
          <w:p w14:paraId="69706D99" w14:textId="77777777" w:rsidR="009A2C36" w:rsidRDefault="009A2C36" w:rsidP="00744EBD">
            <w:pPr>
              <w:rPr>
                <w:b/>
              </w:rPr>
            </w:pPr>
          </w:p>
        </w:tc>
      </w:tr>
    </w:tbl>
    <w:p w14:paraId="401F2BED" w14:textId="77777777" w:rsidR="00744EBD" w:rsidRDefault="00744EBD" w:rsidP="00F451D2">
      <w:pPr>
        <w:rPr>
          <w:b/>
        </w:rPr>
      </w:pPr>
    </w:p>
    <w:p w14:paraId="105B82BF" w14:textId="77777777" w:rsidR="00115BB2" w:rsidRDefault="00115BB2" w:rsidP="00F451D2">
      <w:pPr>
        <w:rPr>
          <w:b/>
        </w:rPr>
      </w:pPr>
    </w:p>
    <w:p w14:paraId="21B3A2F9" w14:textId="5B46CD6F" w:rsidR="00115BB2" w:rsidRDefault="00115BB2" w:rsidP="00F451D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1031"/>
        <w:gridCol w:w="1031"/>
        <w:gridCol w:w="1035"/>
        <w:gridCol w:w="1031"/>
        <w:gridCol w:w="1031"/>
        <w:gridCol w:w="1035"/>
      </w:tblGrid>
      <w:tr w:rsidR="00115BB2" w14:paraId="27F70949" w14:textId="77777777" w:rsidTr="00590FC1">
        <w:tc>
          <w:tcPr>
            <w:tcW w:w="0" w:type="auto"/>
            <w:gridSpan w:val="7"/>
            <w:shd w:val="clear" w:color="auto" w:fill="FFFF00"/>
          </w:tcPr>
          <w:p w14:paraId="3B93963A" w14:textId="2A7F8EE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lastRenderedPageBreak/>
              <w:t>Abril 3ª semana</w:t>
            </w:r>
          </w:p>
        </w:tc>
      </w:tr>
      <w:tr w:rsidR="00115BB2" w14:paraId="53AA9B98" w14:textId="77777777" w:rsidTr="00590FC1">
        <w:tc>
          <w:tcPr>
            <w:tcW w:w="0" w:type="auto"/>
            <w:vMerge w:val="restart"/>
            <w:shd w:val="clear" w:color="auto" w:fill="FFFF00"/>
          </w:tcPr>
          <w:p w14:paraId="4B2C03AB" w14:textId="7E2C356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1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295A244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17F0129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05C88D7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8FA7F30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CEE4188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B54EA3B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4E55CB34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531FFEF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D85476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D106BE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A07FC3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F64BE5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6E8394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5EA0886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F785A98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4C617184" w14:textId="6A2BA82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12</w:t>
            </w:r>
          </w:p>
        </w:tc>
        <w:tc>
          <w:tcPr>
            <w:tcW w:w="0" w:type="auto"/>
          </w:tcPr>
          <w:p w14:paraId="514CB6C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70E059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FF8EB9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B71C34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65CB3E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D6ED1EE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4CAF042B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7386FD4" w14:textId="07C03EDE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13</w:t>
            </w:r>
          </w:p>
        </w:tc>
        <w:tc>
          <w:tcPr>
            <w:tcW w:w="0" w:type="auto"/>
          </w:tcPr>
          <w:p w14:paraId="4B27068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3328C9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5492A8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2F0EEB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003618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CC1AA4D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36884710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13FD620" w14:textId="114BBA52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14</w:t>
            </w:r>
          </w:p>
        </w:tc>
        <w:tc>
          <w:tcPr>
            <w:tcW w:w="0" w:type="auto"/>
          </w:tcPr>
          <w:p w14:paraId="39066C6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678AEA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ED1790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51D40D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E4D212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FFE36C7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2385AFFD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251AF154" w14:textId="6C20EE2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15</w:t>
            </w:r>
          </w:p>
        </w:tc>
        <w:tc>
          <w:tcPr>
            <w:tcW w:w="0" w:type="auto"/>
          </w:tcPr>
          <w:p w14:paraId="15A8E60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B8E65F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0EA045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CB4D75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0B51F4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F7EEE37" w14:textId="77777777" w:rsidR="00115BB2" w:rsidRDefault="00115BB2" w:rsidP="00590FC1">
            <w:pPr>
              <w:rPr>
                <w:b/>
              </w:rPr>
            </w:pPr>
          </w:p>
        </w:tc>
      </w:tr>
    </w:tbl>
    <w:p w14:paraId="46440C2B" w14:textId="77777777" w:rsidR="00115BB2" w:rsidRDefault="00115BB2" w:rsidP="00F451D2">
      <w:pPr>
        <w:rPr>
          <w:b/>
        </w:rPr>
      </w:pPr>
    </w:p>
    <w:p w14:paraId="465C6724" w14:textId="77777777" w:rsidR="00115BB2" w:rsidRDefault="00115BB2" w:rsidP="00F451D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1031"/>
        <w:gridCol w:w="1031"/>
        <w:gridCol w:w="1035"/>
        <w:gridCol w:w="1031"/>
        <w:gridCol w:w="1031"/>
        <w:gridCol w:w="1035"/>
      </w:tblGrid>
      <w:tr w:rsidR="00115BB2" w14:paraId="53DE939C" w14:textId="77777777" w:rsidTr="00590FC1">
        <w:tc>
          <w:tcPr>
            <w:tcW w:w="0" w:type="auto"/>
            <w:gridSpan w:val="7"/>
            <w:shd w:val="clear" w:color="auto" w:fill="FFFF00"/>
          </w:tcPr>
          <w:p w14:paraId="77069DBF" w14:textId="4BD5679B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Abril 3ª semana</w:t>
            </w:r>
          </w:p>
        </w:tc>
      </w:tr>
      <w:tr w:rsidR="00115BB2" w14:paraId="048BF2D1" w14:textId="77777777" w:rsidTr="00590FC1">
        <w:tc>
          <w:tcPr>
            <w:tcW w:w="0" w:type="auto"/>
            <w:vMerge w:val="restart"/>
            <w:shd w:val="clear" w:color="auto" w:fill="FFFF00"/>
          </w:tcPr>
          <w:p w14:paraId="1CD19ED1" w14:textId="414BD729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1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0C674EB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8802FAA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8B173DB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AB6965D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9B346B9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DAD1859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75541E11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07EEDF4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1F90FE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AE3A14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9AE052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409124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B0EBE2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FA0C28B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77D14C24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37126EA2" w14:textId="6D26FD2F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19</w:t>
            </w:r>
          </w:p>
        </w:tc>
        <w:tc>
          <w:tcPr>
            <w:tcW w:w="0" w:type="auto"/>
          </w:tcPr>
          <w:p w14:paraId="592B0B7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363295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E36FF3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EEAF6A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704DB0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0527EA6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5C36864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3362F6DE" w14:textId="2761DC68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20</w:t>
            </w:r>
          </w:p>
        </w:tc>
        <w:tc>
          <w:tcPr>
            <w:tcW w:w="0" w:type="auto"/>
          </w:tcPr>
          <w:p w14:paraId="76A5793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5271EC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8D460F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69948D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18D0B4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AF72140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26413042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1488C3DC" w14:textId="77E20639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21</w:t>
            </w:r>
          </w:p>
        </w:tc>
        <w:tc>
          <w:tcPr>
            <w:tcW w:w="0" w:type="auto"/>
          </w:tcPr>
          <w:p w14:paraId="5DCE883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74D8AA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4CC806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467E76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1256CC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3C9F822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7AFC3375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2DE509DA" w14:textId="19A37F9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22</w:t>
            </w:r>
          </w:p>
        </w:tc>
        <w:tc>
          <w:tcPr>
            <w:tcW w:w="0" w:type="auto"/>
          </w:tcPr>
          <w:p w14:paraId="46B7BAA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181477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79F075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AE9FC3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D7D686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F1B0784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4CD0A651" w14:textId="77777777" w:rsidTr="00590FC1">
        <w:tc>
          <w:tcPr>
            <w:tcW w:w="0" w:type="auto"/>
            <w:gridSpan w:val="7"/>
            <w:shd w:val="clear" w:color="auto" w:fill="FFFF00"/>
          </w:tcPr>
          <w:p w14:paraId="30627935" w14:textId="2EADD600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Abril 4ª semana</w:t>
            </w:r>
          </w:p>
        </w:tc>
      </w:tr>
      <w:tr w:rsidR="00115BB2" w14:paraId="1B514BF9" w14:textId="77777777" w:rsidTr="00590FC1">
        <w:tc>
          <w:tcPr>
            <w:tcW w:w="0" w:type="auto"/>
            <w:vMerge w:val="restart"/>
            <w:shd w:val="clear" w:color="auto" w:fill="FFFF00"/>
          </w:tcPr>
          <w:p w14:paraId="7B8956E0" w14:textId="7AA65185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2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ED6CD54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18FF664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AEC433A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4DBED4D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42B65A8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FE7D133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24787D41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18DC5D0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8E8EF7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B387F7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17F48D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B19E13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AE263B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A17F757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1CE7EE1E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3D69E661" w14:textId="5FB3C4B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26</w:t>
            </w:r>
          </w:p>
        </w:tc>
        <w:tc>
          <w:tcPr>
            <w:tcW w:w="0" w:type="auto"/>
          </w:tcPr>
          <w:p w14:paraId="22B7E0D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3389A0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D78D74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FE894F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8A8B3F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B0C961F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7867D281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08A6B9FC" w14:textId="0E476750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27</w:t>
            </w:r>
          </w:p>
        </w:tc>
        <w:tc>
          <w:tcPr>
            <w:tcW w:w="0" w:type="auto"/>
          </w:tcPr>
          <w:p w14:paraId="7F39BE2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540D48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327252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FC818C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A6BC0E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2D3F4EB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2E9E65C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420397B9" w14:textId="650C1B04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28</w:t>
            </w:r>
          </w:p>
        </w:tc>
        <w:tc>
          <w:tcPr>
            <w:tcW w:w="0" w:type="auto"/>
          </w:tcPr>
          <w:p w14:paraId="1EE06D9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2D954C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69754F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6A2E09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18FEE4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9B514C0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91684E8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423744BE" w14:textId="5CAA845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29</w:t>
            </w:r>
          </w:p>
        </w:tc>
        <w:tc>
          <w:tcPr>
            <w:tcW w:w="0" w:type="auto"/>
          </w:tcPr>
          <w:p w14:paraId="5D55076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2093D0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777FEA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170375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907B7B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81F6FF2" w14:textId="77777777" w:rsidR="00115BB2" w:rsidRDefault="00115BB2" w:rsidP="00590FC1">
            <w:pPr>
              <w:rPr>
                <w:b/>
              </w:rPr>
            </w:pPr>
          </w:p>
        </w:tc>
      </w:tr>
    </w:tbl>
    <w:p w14:paraId="61EDB35B" w14:textId="77777777" w:rsidR="00115BB2" w:rsidRDefault="00115BB2" w:rsidP="00F451D2">
      <w:pPr>
        <w:rPr>
          <w:b/>
        </w:rPr>
      </w:pPr>
    </w:p>
    <w:p w14:paraId="14A307D2" w14:textId="77777777" w:rsidR="00115BB2" w:rsidRDefault="00115BB2" w:rsidP="00F451D2">
      <w:pPr>
        <w:rPr>
          <w:b/>
        </w:rPr>
      </w:pPr>
    </w:p>
    <w:p w14:paraId="4D6FC873" w14:textId="77777777" w:rsidR="00115BB2" w:rsidRDefault="00115BB2" w:rsidP="00F451D2">
      <w:pPr>
        <w:rPr>
          <w:b/>
        </w:rPr>
      </w:pPr>
    </w:p>
    <w:p w14:paraId="5469B05A" w14:textId="77777777" w:rsidR="00115BB2" w:rsidRDefault="00115BB2" w:rsidP="00F451D2">
      <w:pPr>
        <w:rPr>
          <w:b/>
        </w:rPr>
      </w:pPr>
    </w:p>
    <w:p w14:paraId="759F5EF5" w14:textId="77777777" w:rsidR="00115BB2" w:rsidRDefault="00115BB2" w:rsidP="00F451D2">
      <w:pPr>
        <w:rPr>
          <w:b/>
        </w:rPr>
      </w:pPr>
    </w:p>
    <w:p w14:paraId="7E0ADD47" w14:textId="77777777" w:rsidR="00115BB2" w:rsidRDefault="00115BB2" w:rsidP="00F451D2">
      <w:pPr>
        <w:rPr>
          <w:b/>
        </w:rPr>
      </w:pPr>
    </w:p>
    <w:p w14:paraId="01D7EBCD" w14:textId="77777777" w:rsidR="00115BB2" w:rsidRDefault="00115BB2" w:rsidP="00F451D2">
      <w:pPr>
        <w:rPr>
          <w:b/>
        </w:rPr>
      </w:pPr>
    </w:p>
    <w:p w14:paraId="537DC674" w14:textId="77777777" w:rsidR="00115BB2" w:rsidRDefault="00115BB2" w:rsidP="00F451D2">
      <w:pPr>
        <w:rPr>
          <w:b/>
        </w:rPr>
      </w:pPr>
    </w:p>
    <w:p w14:paraId="1B3325B7" w14:textId="77777777" w:rsidR="00115BB2" w:rsidRDefault="00115BB2" w:rsidP="00F451D2">
      <w:pPr>
        <w:rPr>
          <w:b/>
        </w:rPr>
      </w:pPr>
    </w:p>
    <w:p w14:paraId="143A923C" w14:textId="77777777" w:rsidR="00115BB2" w:rsidRDefault="00115BB2" w:rsidP="00F451D2">
      <w:pPr>
        <w:rPr>
          <w:b/>
        </w:rPr>
      </w:pPr>
    </w:p>
    <w:p w14:paraId="2608B67B" w14:textId="77777777" w:rsidR="00115BB2" w:rsidRDefault="00115BB2" w:rsidP="00F451D2">
      <w:pPr>
        <w:rPr>
          <w:b/>
        </w:rPr>
      </w:pPr>
    </w:p>
    <w:p w14:paraId="374D4661" w14:textId="77777777" w:rsidR="00115BB2" w:rsidRDefault="00115BB2" w:rsidP="00F451D2">
      <w:pPr>
        <w:rPr>
          <w:b/>
        </w:rPr>
      </w:pPr>
    </w:p>
    <w:p w14:paraId="2A91CBD5" w14:textId="77777777" w:rsidR="00115BB2" w:rsidRDefault="00115BB2" w:rsidP="00F451D2">
      <w:pPr>
        <w:rPr>
          <w:b/>
        </w:rPr>
      </w:pPr>
    </w:p>
    <w:p w14:paraId="364586FE" w14:textId="77777777" w:rsidR="00115BB2" w:rsidRDefault="00115BB2" w:rsidP="00F451D2">
      <w:pPr>
        <w:rPr>
          <w:b/>
        </w:rPr>
      </w:pPr>
    </w:p>
    <w:p w14:paraId="2458853C" w14:textId="77777777" w:rsidR="00115BB2" w:rsidRDefault="00115BB2" w:rsidP="00F451D2">
      <w:pPr>
        <w:rPr>
          <w:b/>
        </w:rPr>
      </w:pPr>
    </w:p>
    <w:p w14:paraId="72FC02CB" w14:textId="77777777" w:rsidR="00115BB2" w:rsidRDefault="00115BB2" w:rsidP="00F451D2">
      <w:pPr>
        <w:rPr>
          <w:b/>
        </w:rPr>
      </w:pPr>
    </w:p>
    <w:p w14:paraId="49042832" w14:textId="35AB0842" w:rsidR="00115BB2" w:rsidRDefault="00115BB2" w:rsidP="00F451D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031"/>
        <w:gridCol w:w="1031"/>
        <w:gridCol w:w="1035"/>
        <w:gridCol w:w="1031"/>
        <w:gridCol w:w="1031"/>
        <w:gridCol w:w="1035"/>
      </w:tblGrid>
      <w:tr w:rsidR="00115BB2" w14:paraId="02D839B0" w14:textId="77777777" w:rsidTr="00590FC1">
        <w:tc>
          <w:tcPr>
            <w:tcW w:w="0" w:type="auto"/>
            <w:gridSpan w:val="7"/>
            <w:shd w:val="clear" w:color="auto" w:fill="FFFF00"/>
          </w:tcPr>
          <w:p w14:paraId="32019C5C" w14:textId="25A5254D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io 1ª semana</w:t>
            </w:r>
          </w:p>
        </w:tc>
      </w:tr>
      <w:tr w:rsidR="00115BB2" w14:paraId="505FDC10" w14:textId="77777777" w:rsidTr="00590FC1">
        <w:tc>
          <w:tcPr>
            <w:tcW w:w="0" w:type="auto"/>
            <w:vMerge w:val="restart"/>
            <w:shd w:val="clear" w:color="auto" w:fill="FFFF00"/>
          </w:tcPr>
          <w:p w14:paraId="3C29B442" w14:textId="0ACFB478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6F51EF9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4B1FC84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B31276C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7C2416A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254378E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3E41755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450654FB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088A36E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968A3F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E66299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0568C4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350548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BC7F65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1416683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5A40AE01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1EF6ED2A" w14:textId="234CF50B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3</w:t>
            </w:r>
          </w:p>
        </w:tc>
        <w:tc>
          <w:tcPr>
            <w:tcW w:w="0" w:type="auto"/>
          </w:tcPr>
          <w:p w14:paraId="01F52A3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562590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8FE267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9170B5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41B979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1948861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3DB1555A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E60421D" w14:textId="64B8DB8A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4</w:t>
            </w:r>
          </w:p>
        </w:tc>
        <w:tc>
          <w:tcPr>
            <w:tcW w:w="0" w:type="auto"/>
          </w:tcPr>
          <w:p w14:paraId="4DD5460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9EB446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1AB9AB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F5BA8B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A64317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0CAC340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0096651C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57243523" w14:textId="67BDF7C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5</w:t>
            </w:r>
          </w:p>
        </w:tc>
        <w:tc>
          <w:tcPr>
            <w:tcW w:w="0" w:type="auto"/>
          </w:tcPr>
          <w:p w14:paraId="2317589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1AE0FF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DA652C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0C2D8B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E019DD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F10BFAF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323CDB9D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24B1900E" w14:textId="4E53F5BA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6</w:t>
            </w:r>
          </w:p>
        </w:tc>
        <w:tc>
          <w:tcPr>
            <w:tcW w:w="0" w:type="auto"/>
          </w:tcPr>
          <w:p w14:paraId="4AF03B5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D22085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DA6873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89CFBE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978A0F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3C4DC1C" w14:textId="77777777" w:rsidR="00115BB2" w:rsidRDefault="00115BB2" w:rsidP="00590FC1">
            <w:pPr>
              <w:rPr>
                <w:b/>
              </w:rPr>
            </w:pPr>
          </w:p>
        </w:tc>
      </w:tr>
    </w:tbl>
    <w:p w14:paraId="7D68A151" w14:textId="77777777" w:rsidR="00115BB2" w:rsidRDefault="00115BB2" w:rsidP="00F451D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1031"/>
        <w:gridCol w:w="1031"/>
        <w:gridCol w:w="1035"/>
        <w:gridCol w:w="1031"/>
        <w:gridCol w:w="1031"/>
        <w:gridCol w:w="1035"/>
      </w:tblGrid>
      <w:tr w:rsidR="00115BB2" w14:paraId="25C470CC" w14:textId="77777777" w:rsidTr="00590FC1">
        <w:tc>
          <w:tcPr>
            <w:tcW w:w="0" w:type="auto"/>
            <w:gridSpan w:val="7"/>
            <w:shd w:val="clear" w:color="auto" w:fill="FFFF00"/>
          </w:tcPr>
          <w:p w14:paraId="23203600" w14:textId="4B1EA055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Maio 2ª semana</w:t>
            </w:r>
          </w:p>
        </w:tc>
      </w:tr>
      <w:tr w:rsidR="00115BB2" w14:paraId="7CC07AEF" w14:textId="77777777" w:rsidTr="00590FC1">
        <w:tc>
          <w:tcPr>
            <w:tcW w:w="0" w:type="auto"/>
            <w:vMerge w:val="restart"/>
            <w:shd w:val="clear" w:color="auto" w:fill="FFFF00"/>
          </w:tcPr>
          <w:p w14:paraId="7C2810EE" w14:textId="394AA6D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9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81E7DF6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4D317D1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145716A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01CA3BD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5C22DEC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568B3A4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3E8E5F31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7F39134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BA5F07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8063B4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21CE1E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913C70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6C6CBB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3819DC5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2E044A96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6E69F5B" w14:textId="1D409897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10</w:t>
            </w:r>
          </w:p>
        </w:tc>
        <w:tc>
          <w:tcPr>
            <w:tcW w:w="0" w:type="auto"/>
          </w:tcPr>
          <w:p w14:paraId="087C6DF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893FCD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057A8F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DF9AB9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E3807C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6906F22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18AB8498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5AE3129" w14:textId="454AEB1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11</w:t>
            </w:r>
          </w:p>
        </w:tc>
        <w:tc>
          <w:tcPr>
            <w:tcW w:w="0" w:type="auto"/>
          </w:tcPr>
          <w:p w14:paraId="36A0D57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32A6C3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D86F52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D773A8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20CF55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62D7343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5C8BF279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070A77FD" w14:textId="47822073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12</w:t>
            </w:r>
          </w:p>
        </w:tc>
        <w:tc>
          <w:tcPr>
            <w:tcW w:w="0" w:type="auto"/>
          </w:tcPr>
          <w:p w14:paraId="37A9E44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BA82B1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D894E3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78A9DC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BD3903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E4F8AC8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1BF751BD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FE1E14C" w14:textId="02FB4013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13</w:t>
            </w:r>
          </w:p>
        </w:tc>
        <w:tc>
          <w:tcPr>
            <w:tcW w:w="0" w:type="auto"/>
          </w:tcPr>
          <w:p w14:paraId="178D1C8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B8CC4C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2650C2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99057E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18874E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AF8F5B7" w14:textId="77777777" w:rsidR="00115BB2" w:rsidRDefault="00115BB2" w:rsidP="00590FC1">
            <w:pPr>
              <w:rPr>
                <w:b/>
              </w:rPr>
            </w:pPr>
          </w:p>
        </w:tc>
      </w:tr>
    </w:tbl>
    <w:p w14:paraId="7A07747B" w14:textId="7CBF3C62" w:rsidR="00115BB2" w:rsidRDefault="00115BB2" w:rsidP="00F451D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1031"/>
        <w:gridCol w:w="1031"/>
        <w:gridCol w:w="1035"/>
        <w:gridCol w:w="1031"/>
        <w:gridCol w:w="1031"/>
        <w:gridCol w:w="1035"/>
      </w:tblGrid>
      <w:tr w:rsidR="00115BB2" w14:paraId="53FD37B0" w14:textId="77777777" w:rsidTr="00590FC1">
        <w:tc>
          <w:tcPr>
            <w:tcW w:w="0" w:type="auto"/>
            <w:gridSpan w:val="7"/>
            <w:shd w:val="clear" w:color="auto" w:fill="FFFF00"/>
          </w:tcPr>
          <w:p w14:paraId="7BD5CBED" w14:textId="6F08254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io 3ª semana</w:t>
            </w:r>
          </w:p>
        </w:tc>
      </w:tr>
      <w:tr w:rsidR="00115BB2" w14:paraId="387CF981" w14:textId="77777777" w:rsidTr="00590FC1">
        <w:tc>
          <w:tcPr>
            <w:tcW w:w="0" w:type="auto"/>
            <w:vMerge w:val="restart"/>
            <w:shd w:val="clear" w:color="auto" w:fill="FFFF00"/>
          </w:tcPr>
          <w:p w14:paraId="344E3DC5" w14:textId="69645256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1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8A47872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8AD8B01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4BA53D1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B2E6A72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EB65203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374F238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5C32DFD3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2D7C955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F791AE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4098E3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DA0E72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0D1D9C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D9D84A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EF8070B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0963E50F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26C18FA6" w14:textId="45FC48D3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17</w:t>
            </w:r>
          </w:p>
        </w:tc>
        <w:tc>
          <w:tcPr>
            <w:tcW w:w="0" w:type="auto"/>
          </w:tcPr>
          <w:p w14:paraId="6AB09FA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4E9CD6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8795B9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2BC20D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6441E7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E52611A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41F91136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58573648" w14:textId="7F53FEF4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18</w:t>
            </w:r>
          </w:p>
        </w:tc>
        <w:tc>
          <w:tcPr>
            <w:tcW w:w="0" w:type="auto"/>
          </w:tcPr>
          <w:p w14:paraId="24CA4D1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FFC122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451D8E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2FB1BA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6612B5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8C96A1F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02A16450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0B161851" w14:textId="5271CBF6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19</w:t>
            </w:r>
          </w:p>
        </w:tc>
        <w:tc>
          <w:tcPr>
            <w:tcW w:w="0" w:type="auto"/>
          </w:tcPr>
          <w:p w14:paraId="69AF8AC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E6BECB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D648B4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53F42F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6F8A4F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BDE8501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E8A221D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04920897" w14:textId="0FD08914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20</w:t>
            </w:r>
          </w:p>
        </w:tc>
        <w:tc>
          <w:tcPr>
            <w:tcW w:w="0" w:type="auto"/>
          </w:tcPr>
          <w:p w14:paraId="71602CD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1A46C5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BDC29A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837D24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08AAE2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3480F92" w14:textId="77777777" w:rsidR="00115BB2" w:rsidRDefault="00115BB2" w:rsidP="00590FC1">
            <w:pPr>
              <w:rPr>
                <w:b/>
              </w:rPr>
            </w:pPr>
          </w:p>
        </w:tc>
      </w:tr>
    </w:tbl>
    <w:p w14:paraId="4F7C76EF" w14:textId="77777777" w:rsidR="00115BB2" w:rsidRDefault="00115BB2" w:rsidP="00F451D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1031"/>
        <w:gridCol w:w="1031"/>
        <w:gridCol w:w="1035"/>
        <w:gridCol w:w="1031"/>
        <w:gridCol w:w="1031"/>
        <w:gridCol w:w="1035"/>
      </w:tblGrid>
      <w:tr w:rsidR="00115BB2" w14:paraId="78DF8C9C" w14:textId="77777777" w:rsidTr="00590FC1">
        <w:tc>
          <w:tcPr>
            <w:tcW w:w="0" w:type="auto"/>
            <w:gridSpan w:val="7"/>
            <w:shd w:val="clear" w:color="auto" w:fill="FFFF00"/>
          </w:tcPr>
          <w:p w14:paraId="59C515BB" w14:textId="5D68800D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io 4ª semana</w:t>
            </w:r>
          </w:p>
        </w:tc>
      </w:tr>
      <w:tr w:rsidR="00115BB2" w14:paraId="4F6DA501" w14:textId="77777777" w:rsidTr="00590FC1">
        <w:tc>
          <w:tcPr>
            <w:tcW w:w="0" w:type="auto"/>
            <w:vMerge w:val="restart"/>
            <w:shd w:val="clear" w:color="auto" w:fill="FFFF00"/>
          </w:tcPr>
          <w:p w14:paraId="3322292B" w14:textId="21034EB8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Luns 2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092310F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370EF81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EA106A5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6288DF86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7F413FD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9AF9180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482E8836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3C5FF87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8CBFD0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4B6721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643F54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825C0F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B67CC1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80CA54E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51901EA4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3C2C6884" w14:textId="0132E8A1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artes 24</w:t>
            </w:r>
          </w:p>
        </w:tc>
        <w:tc>
          <w:tcPr>
            <w:tcW w:w="0" w:type="auto"/>
          </w:tcPr>
          <w:p w14:paraId="0EB2752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F464EC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7485BA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DF0837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EF01A7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C33FD7A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5CF314D9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20F453F2" w14:textId="0CE28762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Mércores 25</w:t>
            </w:r>
          </w:p>
        </w:tc>
        <w:tc>
          <w:tcPr>
            <w:tcW w:w="0" w:type="auto"/>
          </w:tcPr>
          <w:p w14:paraId="584520A3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F01F01E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3865A61C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EA259B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558774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DE4C8AB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096C1F55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7473A2AB" w14:textId="17D8C6E9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Xoves 26</w:t>
            </w:r>
          </w:p>
        </w:tc>
        <w:tc>
          <w:tcPr>
            <w:tcW w:w="0" w:type="auto"/>
          </w:tcPr>
          <w:p w14:paraId="13347229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E0C421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74F88B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13C24E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B607EA5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FE759C8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58FBEB55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13FAB2E8" w14:textId="0E8BC0E3" w:rsidR="00115BB2" w:rsidRDefault="00115BB2" w:rsidP="00115BB2">
            <w:pPr>
              <w:rPr>
                <w:b/>
              </w:rPr>
            </w:pPr>
            <w:r>
              <w:rPr>
                <w:b/>
              </w:rPr>
              <w:t>Venres 27</w:t>
            </w:r>
          </w:p>
        </w:tc>
        <w:tc>
          <w:tcPr>
            <w:tcW w:w="0" w:type="auto"/>
          </w:tcPr>
          <w:p w14:paraId="13AE3C82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E5412F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A68F32A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7454CC7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489F42D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0D2FB35" w14:textId="77777777" w:rsidR="00115BB2" w:rsidRDefault="00115BB2" w:rsidP="00590FC1">
            <w:pPr>
              <w:rPr>
                <w:b/>
              </w:rPr>
            </w:pPr>
          </w:p>
        </w:tc>
      </w:tr>
    </w:tbl>
    <w:p w14:paraId="227387FA" w14:textId="02B62AB4" w:rsidR="00115BB2" w:rsidRDefault="00115BB2" w:rsidP="00F451D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1"/>
        <w:gridCol w:w="1031"/>
        <w:gridCol w:w="1031"/>
        <w:gridCol w:w="1035"/>
        <w:gridCol w:w="1031"/>
        <w:gridCol w:w="1031"/>
        <w:gridCol w:w="1035"/>
      </w:tblGrid>
      <w:tr w:rsidR="00115BB2" w14:paraId="4AA10019" w14:textId="77777777" w:rsidTr="00590FC1">
        <w:tc>
          <w:tcPr>
            <w:tcW w:w="0" w:type="auto"/>
            <w:gridSpan w:val="7"/>
            <w:shd w:val="clear" w:color="auto" w:fill="FFFF00"/>
          </w:tcPr>
          <w:p w14:paraId="4EEF3A6B" w14:textId="11E07D84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 xml:space="preserve">Maio </w:t>
            </w:r>
            <w:r w:rsidR="00590FC1">
              <w:rPr>
                <w:b/>
              </w:rPr>
              <w:t>5</w:t>
            </w:r>
            <w:r>
              <w:rPr>
                <w:b/>
              </w:rPr>
              <w:t>ª semana</w:t>
            </w:r>
          </w:p>
        </w:tc>
      </w:tr>
      <w:tr w:rsidR="00115BB2" w14:paraId="402CAC28" w14:textId="77777777" w:rsidTr="00590FC1">
        <w:tc>
          <w:tcPr>
            <w:tcW w:w="0" w:type="auto"/>
            <w:vMerge w:val="restart"/>
            <w:shd w:val="clear" w:color="auto" w:fill="FFFF00"/>
          </w:tcPr>
          <w:p w14:paraId="1D8DA822" w14:textId="4FDCAB76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 xml:space="preserve">Luns </w:t>
            </w:r>
            <w:r w:rsidR="00590FC1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5E77ED27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1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9D1D1FA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2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171315F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3º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2E7FE347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4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7B3EE57E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5ª hor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36F716A6" w14:textId="77777777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>6º hora</w:t>
            </w:r>
          </w:p>
        </w:tc>
      </w:tr>
      <w:tr w:rsidR="00115BB2" w14:paraId="3CECC602" w14:textId="77777777" w:rsidTr="00590FC1">
        <w:trPr>
          <w:trHeight w:val="1155"/>
        </w:trPr>
        <w:tc>
          <w:tcPr>
            <w:tcW w:w="0" w:type="auto"/>
            <w:vMerge/>
            <w:shd w:val="clear" w:color="auto" w:fill="FFFF00"/>
          </w:tcPr>
          <w:p w14:paraId="0CD549CF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D7D446B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79B69BE1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D86ECD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C39CA4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0012DB1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E6BE994" w14:textId="77777777" w:rsidR="00115BB2" w:rsidRDefault="00115BB2" w:rsidP="00590FC1">
            <w:pPr>
              <w:rPr>
                <w:b/>
              </w:rPr>
            </w:pPr>
          </w:p>
        </w:tc>
      </w:tr>
      <w:tr w:rsidR="00115BB2" w14:paraId="6DB1B138" w14:textId="77777777" w:rsidTr="00590FC1">
        <w:trPr>
          <w:trHeight w:val="1155"/>
        </w:trPr>
        <w:tc>
          <w:tcPr>
            <w:tcW w:w="0" w:type="auto"/>
            <w:shd w:val="clear" w:color="auto" w:fill="FFFF00"/>
          </w:tcPr>
          <w:p w14:paraId="627509ED" w14:textId="31D69215" w:rsidR="00115BB2" w:rsidRDefault="00115BB2" w:rsidP="00590FC1">
            <w:pPr>
              <w:rPr>
                <w:b/>
              </w:rPr>
            </w:pPr>
            <w:r>
              <w:rPr>
                <w:b/>
              </w:rPr>
              <w:t xml:space="preserve">Martes </w:t>
            </w:r>
            <w:r w:rsidR="00590FC1">
              <w:rPr>
                <w:b/>
              </w:rPr>
              <w:t>31</w:t>
            </w:r>
          </w:p>
        </w:tc>
        <w:tc>
          <w:tcPr>
            <w:tcW w:w="0" w:type="auto"/>
          </w:tcPr>
          <w:p w14:paraId="3F0AA2B6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16110340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5B66DA4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6298F9AD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21AF5E88" w14:textId="77777777" w:rsidR="00115BB2" w:rsidRDefault="00115BB2" w:rsidP="00590FC1">
            <w:pPr>
              <w:rPr>
                <w:b/>
              </w:rPr>
            </w:pPr>
          </w:p>
        </w:tc>
        <w:tc>
          <w:tcPr>
            <w:tcW w:w="0" w:type="auto"/>
          </w:tcPr>
          <w:p w14:paraId="5FCA4479" w14:textId="77777777" w:rsidR="00115BB2" w:rsidRDefault="00115BB2" w:rsidP="00590FC1">
            <w:pPr>
              <w:rPr>
                <w:b/>
              </w:rPr>
            </w:pPr>
          </w:p>
        </w:tc>
      </w:tr>
    </w:tbl>
    <w:p w14:paraId="2190E6B4" w14:textId="77777777" w:rsidR="00115BB2" w:rsidRPr="00F451D2" w:rsidRDefault="00115BB2" w:rsidP="00F451D2">
      <w:pPr>
        <w:rPr>
          <w:b/>
        </w:rPr>
      </w:pPr>
    </w:p>
    <w:sectPr w:rsidR="00115BB2" w:rsidRPr="00F451D2" w:rsidSect="00F21C9D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F0D2" w14:textId="77777777" w:rsidR="00590FC1" w:rsidRDefault="00590FC1" w:rsidP="00CF1C68">
      <w:r>
        <w:separator/>
      </w:r>
    </w:p>
  </w:endnote>
  <w:endnote w:type="continuationSeparator" w:id="0">
    <w:p w14:paraId="11BF138F" w14:textId="77777777" w:rsidR="00590FC1" w:rsidRDefault="00590FC1" w:rsidP="00CF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ECD55" w14:textId="77777777" w:rsidR="00590FC1" w:rsidRDefault="00590FC1">
    <w:pPr>
      <w:pStyle w:val="Piedepgina"/>
    </w:pPr>
    <w:sdt>
      <w:sdtPr>
        <w:id w:val="969400743"/>
        <w:placeholder>
          <w:docPart w:val="9C635331B48A144885B55B825345D38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F11A8F3FCDC6954DAF538807B5DD623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FBA6A012A4EEB54CB70A1756AF2264B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B35E5" w14:textId="77777777" w:rsidR="00590FC1" w:rsidRDefault="00590FC1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458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44" w14:textId="77777777" w:rsidR="00590FC1" w:rsidRDefault="00590FC1" w:rsidP="00CF1C68">
      <w:r>
        <w:separator/>
      </w:r>
    </w:p>
  </w:footnote>
  <w:footnote w:type="continuationSeparator" w:id="0">
    <w:p w14:paraId="14189D9F" w14:textId="77777777" w:rsidR="00590FC1" w:rsidRDefault="00590FC1" w:rsidP="00CF1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126E" w14:textId="77777777" w:rsidR="00590FC1" w:rsidRPr="0074174B" w:rsidRDefault="00590FC1" w:rsidP="00CF1C68">
    <w:pPr>
      <w:pStyle w:val="Encabezado"/>
      <w:jc w:val="center"/>
      <w:rPr>
        <w:b/>
        <w:sz w:val="16"/>
      </w:rPr>
    </w:pPr>
    <w:bookmarkStart w:id="1" w:name="_Toc269319421"/>
    <w:r w:rsidRPr="0074174B">
      <w:rPr>
        <w:b/>
        <w:sz w:val="16"/>
      </w:rPr>
      <w:t>P</w:t>
    </w:r>
    <w:r w:rsidRPr="00516A13">
      <w:rPr>
        <w:b/>
        <w:sz w:val="16"/>
      </w:rPr>
      <w:t xml:space="preserve">rograma CA/AC </w:t>
    </w:r>
    <w:r w:rsidRPr="0074174B">
      <w:rPr>
        <w:b/>
        <w:i/>
        <w:sz w:val="16"/>
      </w:rPr>
      <w:t xml:space="preserve">(“Cooperar para Aprender/Aprender  a Cooperar”) </w:t>
    </w:r>
    <w:bookmarkEnd w:id="1"/>
    <w:r w:rsidRPr="0074174B">
      <w:rPr>
        <w:b/>
        <w:sz w:val="16"/>
      </w:rPr>
      <w:t>para enseñar a aprender en equipo</w:t>
    </w:r>
  </w:p>
  <w:p w14:paraId="3F8AE113" w14:textId="77777777" w:rsidR="00590FC1" w:rsidRDefault="00590FC1" w:rsidP="00CF1C68">
    <w:pPr>
      <w:pStyle w:val="Encabezado"/>
      <w:jc w:val="center"/>
      <w:rPr>
        <w:b/>
        <w:sz w:val="16"/>
      </w:rPr>
    </w:pPr>
    <w:r>
      <w:rPr>
        <w:b/>
        <w:sz w:val="16"/>
      </w:rPr>
      <w:t>Planificación mensual da AC</w:t>
    </w:r>
  </w:p>
  <w:p w14:paraId="4DE96AF2" w14:textId="77777777" w:rsidR="00590FC1" w:rsidRPr="00261416" w:rsidRDefault="00590FC1" w:rsidP="00CF1C68">
    <w:pPr>
      <w:pStyle w:val="Encabezado"/>
      <w:jc w:val="center"/>
    </w:pPr>
    <w:r>
      <w:rPr>
        <w:b/>
        <w:sz w:val="16"/>
      </w:rPr>
      <w:t xml:space="preserve">IES Salvaterra de Miño     </w:t>
    </w:r>
    <w:r>
      <w:rPr>
        <w:b/>
        <w:noProof/>
        <w:sz w:val="16"/>
        <w:lang w:val="es-ES"/>
      </w:rPr>
      <w:drawing>
        <wp:inline distT="0" distB="0" distL="0" distR="0" wp14:anchorId="27F6E7DB" wp14:editId="46299606">
          <wp:extent cx="723900" cy="184150"/>
          <wp:effectExtent l="0" t="0" r="1270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8A5FA" w14:textId="77777777" w:rsidR="00590FC1" w:rsidRDefault="00590FC1" w:rsidP="00CF1C68">
    <w:pPr>
      <w:pStyle w:val="Encabezado"/>
    </w:pPr>
    <w:r>
      <w:rPr>
        <w:b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68"/>
    <w:rsid w:val="00115BB2"/>
    <w:rsid w:val="00590FC1"/>
    <w:rsid w:val="00744EBD"/>
    <w:rsid w:val="009A2C36"/>
    <w:rsid w:val="00AE458F"/>
    <w:rsid w:val="00CF1C68"/>
    <w:rsid w:val="00F21C9D"/>
    <w:rsid w:val="00F4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3ED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5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C68"/>
  </w:style>
  <w:style w:type="paragraph" w:styleId="Piedepgina">
    <w:name w:val="footer"/>
    <w:basedOn w:val="Normal"/>
    <w:link w:val="PiedepginaCar"/>
    <w:uiPriority w:val="99"/>
    <w:unhideWhenUsed/>
    <w:rsid w:val="00CF1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C68"/>
  </w:style>
  <w:style w:type="paragraph" w:styleId="Textodeglobo">
    <w:name w:val="Balloon Text"/>
    <w:basedOn w:val="Normal"/>
    <w:link w:val="TextodegloboCar"/>
    <w:uiPriority w:val="99"/>
    <w:semiHidden/>
    <w:unhideWhenUsed/>
    <w:rsid w:val="00CF1C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68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5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4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F451D2"/>
  </w:style>
  <w:style w:type="table" w:styleId="Tablaconcuadrcula">
    <w:name w:val="Table Grid"/>
    <w:basedOn w:val="Tablanormal"/>
    <w:uiPriority w:val="59"/>
    <w:rsid w:val="0074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5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C68"/>
  </w:style>
  <w:style w:type="paragraph" w:styleId="Piedepgina">
    <w:name w:val="footer"/>
    <w:basedOn w:val="Normal"/>
    <w:link w:val="PiedepginaCar"/>
    <w:uiPriority w:val="99"/>
    <w:unhideWhenUsed/>
    <w:rsid w:val="00CF1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C68"/>
  </w:style>
  <w:style w:type="paragraph" w:styleId="Textodeglobo">
    <w:name w:val="Balloon Text"/>
    <w:basedOn w:val="Normal"/>
    <w:link w:val="TextodegloboCar"/>
    <w:uiPriority w:val="99"/>
    <w:semiHidden/>
    <w:unhideWhenUsed/>
    <w:rsid w:val="00CF1C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68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5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4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F451D2"/>
  </w:style>
  <w:style w:type="table" w:styleId="Tablaconcuadrcula">
    <w:name w:val="Table Grid"/>
    <w:basedOn w:val="Tablanormal"/>
    <w:uiPriority w:val="59"/>
    <w:rsid w:val="0074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35331B48A144885B55B825345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0BC1-B736-3C43-9AAA-9B8642E93ABE}"/>
      </w:docPartPr>
      <w:docPartBody>
        <w:p w:rsidR="00AD183E" w:rsidRDefault="00AD183E" w:rsidP="00AD183E">
          <w:pPr>
            <w:pStyle w:val="9C635331B48A144885B55B825345D3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11A8F3FCDC6954DAF538807B5DD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31A8-882A-834F-8FC7-D9F92A7074E4}"/>
      </w:docPartPr>
      <w:docPartBody>
        <w:p w:rsidR="00AD183E" w:rsidRDefault="00AD183E" w:rsidP="00AD183E">
          <w:pPr>
            <w:pStyle w:val="F11A8F3FCDC6954DAF538807B5DD623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BA6A012A4EEB54CB70A1756AF22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B406-6B87-4241-BBA7-7630FF9144A4}"/>
      </w:docPartPr>
      <w:docPartBody>
        <w:p w:rsidR="00AD183E" w:rsidRDefault="00AD183E" w:rsidP="00AD183E">
          <w:pPr>
            <w:pStyle w:val="FBA6A012A4EEB54CB70A1756AF226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3E"/>
    <w:rsid w:val="00A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gl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635331B48A144885B55B825345D38D">
    <w:name w:val="9C635331B48A144885B55B825345D38D"/>
    <w:rsid w:val="00AD183E"/>
  </w:style>
  <w:style w:type="paragraph" w:customStyle="1" w:styleId="F11A8F3FCDC6954DAF538807B5DD6232">
    <w:name w:val="F11A8F3FCDC6954DAF538807B5DD6232"/>
    <w:rsid w:val="00AD183E"/>
  </w:style>
  <w:style w:type="paragraph" w:customStyle="1" w:styleId="FBA6A012A4EEB54CB70A1756AF2264B1">
    <w:name w:val="FBA6A012A4EEB54CB70A1756AF2264B1"/>
    <w:rsid w:val="00AD183E"/>
  </w:style>
  <w:style w:type="paragraph" w:customStyle="1" w:styleId="865972F17E94684E9478058B1C099E23">
    <w:name w:val="865972F17E94684E9478058B1C099E23"/>
    <w:rsid w:val="00AD183E"/>
  </w:style>
  <w:style w:type="paragraph" w:customStyle="1" w:styleId="661C83D5B937A7489981123354A642C0">
    <w:name w:val="661C83D5B937A7489981123354A642C0"/>
    <w:rsid w:val="00AD183E"/>
  </w:style>
  <w:style w:type="paragraph" w:customStyle="1" w:styleId="3EB6254F6C82DF49BC03F4FC4C2FF44C">
    <w:name w:val="3EB6254F6C82DF49BC03F4FC4C2FF44C"/>
    <w:rsid w:val="00AD18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gl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635331B48A144885B55B825345D38D">
    <w:name w:val="9C635331B48A144885B55B825345D38D"/>
    <w:rsid w:val="00AD183E"/>
  </w:style>
  <w:style w:type="paragraph" w:customStyle="1" w:styleId="F11A8F3FCDC6954DAF538807B5DD6232">
    <w:name w:val="F11A8F3FCDC6954DAF538807B5DD6232"/>
    <w:rsid w:val="00AD183E"/>
  </w:style>
  <w:style w:type="paragraph" w:customStyle="1" w:styleId="FBA6A012A4EEB54CB70A1756AF2264B1">
    <w:name w:val="FBA6A012A4EEB54CB70A1756AF2264B1"/>
    <w:rsid w:val="00AD183E"/>
  </w:style>
  <w:style w:type="paragraph" w:customStyle="1" w:styleId="865972F17E94684E9478058B1C099E23">
    <w:name w:val="865972F17E94684E9478058B1C099E23"/>
    <w:rsid w:val="00AD183E"/>
  </w:style>
  <w:style w:type="paragraph" w:customStyle="1" w:styleId="661C83D5B937A7489981123354A642C0">
    <w:name w:val="661C83D5B937A7489981123354A642C0"/>
    <w:rsid w:val="00AD183E"/>
  </w:style>
  <w:style w:type="paragraph" w:customStyle="1" w:styleId="3EB6254F6C82DF49BC03F4FC4C2FF44C">
    <w:name w:val="3EB6254F6C82DF49BC03F4FC4C2FF44C"/>
    <w:rsid w:val="00AD1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F92A6-F31D-F347-9535-145C2E7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2</Words>
  <Characters>1223</Characters>
  <Application>Microsoft Macintosh Word</Application>
  <DocSecurity>0</DocSecurity>
  <Lines>10</Lines>
  <Paragraphs>2</Paragraphs>
  <ScaleCrop>false</ScaleCrop>
  <Company>****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</dc:creator>
  <cp:keywords/>
  <dc:description/>
  <cp:lastModifiedBy>**** ****</cp:lastModifiedBy>
  <cp:revision>5</cp:revision>
  <dcterms:created xsi:type="dcterms:W3CDTF">2016-04-24T10:41:00Z</dcterms:created>
  <dcterms:modified xsi:type="dcterms:W3CDTF">2016-04-24T11:06:00Z</dcterms:modified>
</cp:coreProperties>
</file>